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48" w:rsidRDefault="005D23CE" w:rsidP="00C84A48">
      <w:pPr>
        <w:ind w:left="1080" w:hanging="1080"/>
        <w:rPr>
          <w:rFonts w:cs="Arial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C84A48" w:rsidRPr="003D34A4">
        <w:rPr>
          <w:rFonts w:cs="Arial"/>
          <w:sz w:val="20"/>
          <w:szCs w:val="20"/>
        </w:rPr>
        <w:t xml:space="preserve">Evaluate and monitor the </w:t>
      </w:r>
      <w:r w:rsidR="00C84A48">
        <w:rPr>
          <w:rFonts w:cs="Arial"/>
          <w:sz w:val="20"/>
          <w:szCs w:val="20"/>
        </w:rPr>
        <w:t>availability and quality</w:t>
      </w:r>
      <w:r w:rsidR="00C84A48" w:rsidRPr="003D34A4">
        <w:rPr>
          <w:rFonts w:cs="Arial"/>
          <w:sz w:val="20"/>
          <w:szCs w:val="20"/>
        </w:rPr>
        <w:t xml:space="preserve"> of existing water, sewage, and sanitation systems.  Enact pre-established alternate methods of </w:t>
      </w:r>
      <w:r w:rsidR="00C84A48">
        <w:rPr>
          <w:rFonts w:cs="Arial"/>
          <w:sz w:val="20"/>
          <w:szCs w:val="20"/>
        </w:rPr>
        <w:t xml:space="preserve">supply when needed. </w:t>
      </w:r>
    </w:p>
    <w:p w:rsidR="00C84A48" w:rsidRDefault="00C84A48" w:rsidP="00C84A48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6471E0" w:rsidP="002E6B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Infrastructure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6471E0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6pt,17.95pt" to="467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6471E0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0403C8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Infrastructur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23630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23630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23630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23630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C84A48">
              <w:rPr>
                <w:rFonts w:cs="Arial"/>
                <w:spacing w:val="-3"/>
                <w:sz w:val="20"/>
                <w:szCs w:val="20"/>
              </w:rPr>
              <w:t>Water/Sewer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C84A48" w:rsidRPr="00DB616F" w:rsidRDefault="00C84A48" w:rsidP="00C84A4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Determine the operational status of water and sewer systems</w:t>
            </w:r>
          </w:p>
          <w:p w:rsidR="00C84A48" w:rsidRPr="00DB616F" w:rsidRDefault="00C84A48" w:rsidP="00C84A4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Assess critical issues and water, sewer, sanitation and waste disposal needs</w:t>
            </w:r>
          </w:p>
          <w:p w:rsidR="006302D8" w:rsidRPr="006302D8" w:rsidRDefault="00C84A48" w:rsidP="00C84A4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Provide information to the I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rastructure Branch Director on 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C84A48">
              <w:rPr>
                <w:rFonts w:cs="Arial"/>
                <w:spacing w:val="-3"/>
                <w:sz w:val="20"/>
                <w:szCs w:val="20"/>
              </w:rPr>
              <w:t>Water/Sew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>Infrastruct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 xml:space="preserve">Coordinate the inspection of the </w:t>
            </w:r>
            <w:r>
              <w:rPr>
                <w:rFonts w:cs="Arial"/>
                <w:sz w:val="20"/>
                <w:szCs w:val="20"/>
              </w:rPr>
              <w:t>hospital’s</w:t>
            </w:r>
            <w:r w:rsidRPr="00DB616F">
              <w:rPr>
                <w:rFonts w:cs="Arial"/>
                <w:sz w:val="20"/>
                <w:szCs w:val="20"/>
              </w:rPr>
              <w:t xml:space="preserve"> water and sewer systems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DB616F">
              <w:rPr>
                <w:rFonts w:cs="Arial"/>
                <w:sz w:val="20"/>
                <w:szCs w:val="20"/>
              </w:rPr>
              <w:t>Building</w:t>
            </w:r>
            <w:r w:rsidR="00032068">
              <w:rPr>
                <w:rFonts w:cs="Arial"/>
                <w:sz w:val="20"/>
                <w:szCs w:val="20"/>
              </w:rPr>
              <w:t>s</w:t>
            </w:r>
            <w:r w:rsidRPr="00DB616F">
              <w:rPr>
                <w:rFonts w:cs="Arial"/>
                <w:sz w:val="20"/>
                <w:szCs w:val="20"/>
              </w:rPr>
              <w:t>/Grounds Unit Leader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lastRenderedPageBreak/>
              <w:t xml:space="preserve">Activate </w:t>
            </w:r>
            <w:r>
              <w:rPr>
                <w:rFonts w:cs="Arial"/>
                <w:sz w:val="20"/>
                <w:szCs w:val="20"/>
              </w:rPr>
              <w:t>the hospital</w:t>
            </w:r>
            <w:r w:rsidRPr="00DB616F">
              <w:rPr>
                <w:rFonts w:cs="Arial"/>
                <w:sz w:val="20"/>
                <w:szCs w:val="20"/>
              </w:rPr>
              <w:t xml:space="preserve"> Water Disruption </w:t>
            </w:r>
            <w:r>
              <w:rPr>
                <w:rFonts w:cs="Arial"/>
                <w:sz w:val="20"/>
                <w:szCs w:val="20"/>
              </w:rPr>
              <w:t xml:space="preserve">and Conservation </w:t>
            </w:r>
            <w:r w:rsidRPr="00DB616F">
              <w:rPr>
                <w:rFonts w:cs="Arial"/>
                <w:sz w:val="20"/>
                <w:szCs w:val="20"/>
              </w:rPr>
              <w:t>Plan, if necessary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 emergency repair orders</w:t>
            </w:r>
            <w:r w:rsidRPr="00DB616F">
              <w:rPr>
                <w:rFonts w:cs="Arial"/>
                <w:sz w:val="20"/>
                <w:szCs w:val="20"/>
              </w:rPr>
              <w:t xml:space="preserve"> for water and sewer as indicated; advis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DB616F">
              <w:rPr>
                <w:rFonts w:cs="Arial"/>
                <w:sz w:val="20"/>
                <w:szCs w:val="20"/>
              </w:rPr>
              <w:t>Infrastructure Branch Director of issues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>Repair</w:t>
            </w:r>
            <w:r>
              <w:rPr>
                <w:rFonts w:cs="Arial"/>
                <w:sz w:val="20"/>
                <w:szCs w:val="20"/>
              </w:rPr>
              <w:t xml:space="preserve"> or </w:t>
            </w:r>
            <w:r w:rsidRPr="00DB616F">
              <w:rPr>
                <w:rFonts w:cs="Arial"/>
                <w:sz w:val="20"/>
                <w:szCs w:val="20"/>
              </w:rPr>
              <w:t>correct hazards, leaks, or contamination with the assistance of the Safety Officer</w:t>
            </w:r>
            <w:r>
              <w:rPr>
                <w:rFonts w:cs="Arial"/>
                <w:sz w:val="20"/>
                <w:szCs w:val="20"/>
              </w:rPr>
              <w:t>, the Building</w:t>
            </w:r>
            <w:r w:rsidR="00032068">
              <w:rPr>
                <w:rFonts w:cs="Arial"/>
                <w:sz w:val="20"/>
                <w:szCs w:val="20"/>
              </w:rPr>
              <w:t>s</w:t>
            </w:r>
            <w:r w:rsidRPr="00DB616F">
              <w:rPr>
                <w:rFonts w:cs="Arial"/>
                <w:sz w:val="20"/>
                <w:szCs w:val="20"/>
              </w:rPr>
              <w:t>/Grounds Unit Leader</w:t>
            </w:r>
            <w:r w:rsidR="0060190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and contractors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>Provide water, sewer, sanitation, and waste disposal support to patient care areas, critical service areas, and alternate care sites, etc.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>Implement pre-established Alternative Waste Disposal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DB616F">
              <w:rPr>
                <w:rFonts w:cs="Arial"/>
                <w:sz w:val="20"/>
                <w:szCs w:val="20"/>
              </w:rPr>
              <w:t>Collection Plan, if necessary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>Position portable toilets in accessible areas, away from patient care and food preparation, as necessary</w:t>
            </w:r>
          </w:p>
          <w:p w:rsidR="00886BA9" w:rsidRPr="00886BA9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6BA9">
              <w:rPr>
                <w:rFonts w:cs="Arial"/>
                <w:spacing w:val="-3"/>
                <w:sz w:val="20"/>
                <w:szCs w:val="20"/>
              </w:rPr>
              <w:t>Anticipate and react to recognized shortages or failures using appropriate emergency procedures</w:t>
            </w:r>
          </w:p>
          <w:p w:rsidR="00886BA9" w:rsidRPr="00120145" w:rsidRDefault="00886BA9" w:rsidP="00886BA9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 xml:space="preserve">Coordinate with </w:t>
            </w:r>
            <w:r w:rsidR="00863854">
              <w:rPr>
                <w:rFonts w:cs="Arial"/>
                <w:sz w:val="20"/>
                <w:szCs w:val="20"/>
              </w:rPr>
              <w:t xml:space="preserve">the </w:t>
            </w:r>
            <w:r w:rsidRPr="00DB616F">
              <w:rPr>
                <w:rFonts w:cs="Arial"/>
                <w:sz w:val="20"/>
                <w:szCs w:val="20"/>
              </w:rPr>
              <w:t>Infrastructure Branch Director to request external resource assistance</w:t>
            </w:r>
            <w:r>
              <w:rPr>
                <w:rFonts w:cs="Arial"/>
                <w:sz w:val="20"/>
                <w:szCs w:val="20"/>
              </w:rPr>
              <w:t>, if needed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Liaison Officer for contacting e</w:t>
            </w:r>
            <w:r>
              <w:rPr>
                <w:rFonts w:cs="Arial"/>
                <w:spacing w:val="-3"/>
                <w:sz w:val="20"/>
                <w:szCs w:val="20"/>
              </w:rPr>
              <w:t>x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ternal authorities (e.g., public health, water, or environmental services), as appropriate</w:t>
            </w:r>
          </w:p>
          <w:p w:rsidR="00886BA9" w:rsidRPr="00886BA9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ll sections and areas of the hospital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 xml:space="preserve"> when implement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Alternative Waste Disposal and 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Collection Plan</w:t>
            </w:r>
            <w:r>
              <w:rPr>
                <w:rFonts w:cs="Arial"/>
                <w:spacing w:val="-3"/>
                <w:sz w:val="20"/>
                <w:szCs w:val="20"/>
              </w:rPr>
              <w:t>; n</w:t>
            </w:r>
            <w:r w:rsidRPr="00A05911">
              <w:rPr>
                <w:rFonts w:cs="Arial"/>
                <w:spacing w:val="-3"/>
                <w:sz w:val="20"/>
                <w:szCs w:val="20"/>
              </w:rPr>
              <w:t>otify infection control personnel of actions, and enlist assistance where necessary</w:t>
            </w:r>
          </w:p>
          <w:p w:rsidR="00886BA9" w:rsidRPr="00A05911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 xml:space="preserve">Ensure </w:t>
            </w:r>
            <w:r w:rsidR="00DE639B">
              <w:rPr>
                <w:rFonts w:cs="Arial"/>
                <w:sz w:val="20"/>
                <w:szCs w:val="20"/>
              </w:rPr>
              <w:t xml:space="preserve">the </w:t>
            </w:r>
            <w:r w:rsidRPr="00DB616F">
              <w:rPr>
                <w:rFonts w:cs="Arial"/>
                <w:sz w:val="20"/>
                <w:szCs w:val="20"/>
              </w:rPr>
              <w:t>security of water and sewer system</w:t>
            </w:r>
            <w:r w:rsidR="00DE639B">
              <w:rPr>
                <w:rFonts w:cs="Arial"/>
                <w:sz w:val="20"/>
                <w:szCs w:val="20"/>
              </w:rPr>
              <w:t>s</w:t>
            </w:r>
            <w:r w:rsidRPr="00DB616F">
              <w:rPr>
                <w:rFonts w:cs="Arial"/>
                <w:sz w:val="20"/>
                <w:szCs w:val="20"/>
              </w:rPr>
              <w:t xml:space="preserve">, in conjunction </w:t>
            </w:r>
            <w:r>
              <w:rPr>
                <w:rFonts w:cs="Arial"/>
                <w:sz w:val="20"/>
                <w:szCs w:val="20"/>
              </w:rPr>
              <w:t xml:space="preserve">with the </w:t>
            </w:r>
            <w:r w:rsidRPr="00DB616F">
              <w:rPr>
                <w:rFonts w:cs="Arial"/>
                <w:sz w:val="20"/>
                <w:szCs w:val="20"/>
              </w:rPr>
              <w:t>Security Branch</w:t>
            </w:r>
          </w:p>
          <w:p w:rsidR="002E6B57" w:rsidRPr="00691CE3" w:rsidRDefault="002E6B57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0F0C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Infrastructure Branch Director</w:t>
            </w:r>
          </w:p>
          <w:p w:rsidR="002E6B57" w:rsidRPr="00680F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status updates to the Infrastructure Branch Director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B64356" w:rsidRPr="00B64356" w:rsidRDefault="00B64356" w:rsidP="00B64356">
            <w:pPr>
              <w:pStyle w:val="ListParagraph"/>
              <w:numPr>
                <w:ilvl w:val="0"/>
                <w:numId w:val="2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4356">
              <w:rPr>
                <w:rFonts w:cs="Arial"/>
                <w:spacing w:val="-3"/>
                <w:sz w:val="20"/>
                <w:szCs w:val="20"/>
              </w:rPr>
              <w:t>Consider development of a unit action plan; submit to the Infrastructure Branch Director if requeste</w:t>
            </w:r>
            <w:r w:rsidR="00863854"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3629EE" w:rsidRPr="00AE0F1C" w:rsidRDefault="00FA7D2F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6364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66259">
              <w:rPr>
                <w:rFonts w:cs="Arial"/>
                <w:sz w:val="20"/>
                <w:szCs w:val="20"/>
              </w:rPr>
              <w:t>Infrastructure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963F4" w:rsidRDefault="003963F4" w:rsidP="00642069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4B630F" w:rsidRPr="00DE160B" w:rsidRDefault="003963F4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503606" w:rsidRDefault="00AE0F1C" w:rsidP="00B6435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503606" w:rsidRPr="00B64356" w:rsidRDefault="00503606" w:rsidP="00B6435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1296A" w:rsidRPr="000403C8" w:rsidRDefault="00D1296A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84A48">
              <w:rPr>
                <w:rFonts w:cs="Arial"/>
                <w:spacing w:val="-3"/>
                <w:sz w:val="20"/>
                <w:szCs w:val="20"/>
              </w:rPr>
              <w:t xml:space="preserve">Water/Sewer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86BA9" w:rsidRPr="00321936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Continue to monitor and evaluate water, sewage, sanitation, and waste disposal needs, usage, and supply</w:t>
            </w:r>
          </w:p>
          <w:p w:rsidR="00886BA9" w:rsidRPr="00321936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21936">
              <w:rPr>
                <w:rFonts w:cs="Arial"/>
                <w:bCs/>
                <w:spacing w:val="-3"/>
                <w:sz w:val="20"/>
                <w:szCs w:val="20"/>
              </w:rPr>
              <w:t xml:space="preserve">Ensure portabl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oilets are </w:t>
            </w:r>
            <w:r w:rsidRPr="00321936">
              <w:rPr>
                <w:rFonts w:cs="Arial"/>
                <w:bCs/>
                <w:spacing w:val="-3"/>
                <w:sz w:val="20"/>
                <w:szCs w:val="20"/>
              </w:rPr>
              <w:t>adequate in number and location</w:t>
            </w:r>
          </w:p>
          <w:p w:rsidR="00886BA9" w:rsidRPr="00321936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Ensure </w:t>
            </w:r>
            <w:r w:rsidRPr="00321936">
              <w:rPr>
                <w:rFonts w:cs="Arial"/>
                <w:bCs/>
                <w:spacing w:val="-3"/>
                <w:sz w:val="20"/>
                <w:szCs w:val="20"/>
              </w:rPr>
              <w:t>por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able toilets are </w:t>
            </w:r>
            <w:r w:rsidRPr="00321936">
              <w:rPr>
                <w:rFonts w:cs="Arial"/>
                <w:bCs/>
                <w:spacing w:val="-3"/>
                <w:sz w:val="20"/>
                <w:szCs w:val="20"/>
              </w:rPr>
              <w:t xml:space="preserve">emptied and needed supplie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re </w:t>
            </w:r>
            <w:r w:rsidRPr="00321936">
              <w:rPr>
                <w:rFonts w:cs="Arial"/>
                <w:bCs/>
                <w:spacing w:val="-3"/>
                <w:sz w:val="20"/>
                <w:szCs w:val="20"/>
              </w:rPr>
              <w:t>regularly replaced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Continue to anticipate a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d react to recognized shortages or 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fail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 xml:space="preserve"> using appropriate emergency proced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886BA9" w:rsidRPr="00DB616F" w:rsidRDefault="0060190D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886BA9">
              <w:rPr>
                <w:rFonts w:cs="Arial"/>
                <w:spacing w:val="-3"/>
                <w:sz w:val="20"/>
                <w:szCs w:val="20"/>
              </w:rPr>
              <w:t xml:space="preserve">Alternative Waste Disposal and </w:t>
            </w:r>
            <w:r w:rsidR="00886BA9" w:rsidRPr="00DB616F">
              <w:rPr>
                <w:rFonts w:cs="Arial"/>
                <w:spacing w:val="-3"/>
                <w:sz w:val="20"/>
                <w:szCs w:val="20"/>
              </w:rPr>
              <w:t>Collection Plan, if necessary</w:t>
            </w:r>
          </w:p>
          <w:p w:rsidR="00886BA9" w:rsidRPr="00580BEC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Meet regularly with the Infrastructure Branch Director for status reports</w:t>
            </w:r>
          </w:p>
          <w:p w:rsidR="00886BA9" w:rsidRPr="004D2D9A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Advise the Infrastructure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6364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F6CAF" w:rsidRDefault="00BF6CAF" w:rsidP="00642069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642069" w:rsidRPr="009367F6" w:rsidRDefault="00BF6CAF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86385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41837" w:rsidRPr="000403C8" w:rsidRDefault="00C4183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84A48">
              <w:rPr>
                <w:rFonts w:cs="Arial"/>
                <w:spacing w:val="-3"/>
                <w:sz w:val="20"/>
                <w:szCs w:val="20"/>
              </w:rPr>
              <w:t xml:space="preserve">Water/Sewer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403C8" w:rsidRDefault="000403C8" w:rsidP="000403C8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0403C8" w:rsidRPr="000403C8" w:rsidRDefault="000403C8" w:rsidP="000403C8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Contin</w:t>
            </w:r>
            <w:r w:rsidR="0060190D">
              <w:rPr>
                <w:rFonts w:cs="Arial"/>
                <w:spacing w:val="-3"/>
                <w:sz w:val="20"/>
                <w:szCs w:val="20"/>
              </w:rPr>
              <w:t>ue Water/Sewer Unit supervision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 xml:space="preserve"> documentation and safety practices</w:t>
            </w:r>
          </w:p>
          <w:p w:rsidR="00886BA9" w:rsidRPr="00DB616F" w:rsidRDefault="00886BA9" w:rsidP="00886BA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Continue to provide effective water, sewer, sanitation, and waste disposal sustainment measures, as needed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Infrastructu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6364E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F6CAF" w:rsidRDefault="00BF6CAF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AA25CE" w:rsidRPr="00105F45" w:rsidRDefault="00BF6CAF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B64356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64356" w:rsidRDefault="00B6435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64356" w:rsidRDefault="00B64356" w:rsidP="00B64356">
            <w:pPr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B64356" w:rsidRDefault="00B64356" w:rsidP="00B64356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</w:t>
            </w:r>
            <w:r w:rsidR="00863854"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B64356" w:rsidRDefault="00B64356" w:rsidP="00B64356">
            <w:pPr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B64356" w:rsidRDefault="00B64356" w:rsidP="00B64356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64356" w:rsidRDefault="00B64356" w:rsidP="00B64356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64356" w:rsidRDefault="00B64356">
            <w:pPr>
              <w:rPr>
                <w:rFonts w:cs="Arial"/>
                <w:sz w:val="20"/>
                <w:szCs w:val="20"/>
              </w:rPr>
            </w:pPr>
          </w:p>
          <w:p w:rsidR="00B64356" w:rsidRDefault="00B643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64356" w:rsidRPr="005D4022" w:rsidRDefault="00B64356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86BA9" w:rsidRPr="000403C8" w:rsidRDefault="00886BA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84A48">
              <w:rPr>
                <w:rFonts w:cs="Arial"/>
                <w:spacing w:val="-3"/>
                <w:sz w:val="20"/>
                <w:szCs w:val="20"/>
              </w:rPr>
              <w:t xml:space="preserve">Water/Sewer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66259"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66259"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AA25CE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AA25CE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0403C8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D26761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D26761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F6364E" w:rsidP="00D267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3 - General Message Form</w:t>
            </w:r>
          </w:p>
          <w:p w:rsidR="00AA25CE" w:rsidRDefault="00AA25CE" w:rsidP="00D267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D26761" w:rsidRPr="00D26761" w:rsidRDefault="00D26761" w:rsidP="00D26761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D267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D267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D267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D267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566259" w:rsidRPr="00867E3D" w:rsidRDefault="00566259" w:rsidP="00D26761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566259" w:rsidRPr="00680F0C" w:rsidRDefault="00566259" w:rsidP="00D26761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top with i</w:t>
            </w:r>
            <w:r w:rsidRPr="00680F0C">
              <w:rPr>
                <w:rFonts w:cs="Arial"/>
                <w:sz w:val="20"/>
                <w:szCs w:val="20"/>
              </w:rPr>
              <w:t>nternet access, as available</w:t>
            </w:r>
          </w:p>
          <w:p w:rsidR="00886BA9" w:rsidRDefault="0060190D" w:rsidP="00D26761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ter </w:t>
            </w:r>
            <w:r w:rsidR="00886BA9" w:rsidRPr="00DB616F">
              <w:rPr>
                <w:rFonts w:cs="Arial"/>
                <w:sz w:val="20"/>
                <w:szCs w:val="20"/>
              </w:rPr>
              <w:t xml:space="preserve">Disruption </w:t>
            </w:r>
            <w:r w:rsidR="00886BA9">
              <w:rPr>
                <w:rFonts w:cs="Arial"/>
                <w:sz w:val="20"/>
                <w:szCs w:val="20"/>
              </w:rPr>
              <w:t xml:space="preserve">and Conservation </w:t>
            </w:r>
            <w:r w:rsidR="00886BA9" w:rsidRPr="00DB616F">
              <w:rPr>
                <w:rFonts w:cs="Arial"/>
                <w:sz w:val="20"/>
                <w:szCs w:val="20"/>
              </w:rPr>
              <w:t xml:space="preserve">Plan </w:t>
            </w:r>
          </w:p>
          <w:p w:rsidR="00886BA9" w:rsidRPr="00DB616F" w:rsidRDefault="00886BA9" w:rsidP="00D26761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>Alternative Waste Disposal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DB616F">
              <w:rPr>
                <w:rFonts w:cs="Arial"/>
                <w:sz w:val="20"/>
                <w:szCs w:val="20"/>
              </w:rPr>
              <w:t>Collection Plan</w:t>
            </w:r>
          </w:p>
          <w:p w:rsidR="00566259" w:rsidRPr="00566259" w:rsidRDefault="00566259" w:rsidP="00D26761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Inventory and vendor supply lis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AA25CE" w:rsidRPr="00BE31E1" w:rsidRDefault="00AA25CE" w:rsidP="00D267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Pr="00BE31E1" w:rsidRDefault="00AA25CE" w:rsidP="00D267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D267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886BA9" w:rsidRPr="00886BA9" w:rsidRDefault="00AA25CE" w:rsidP="00D26761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6D" w:rsidRDefault="0024236D">
      <w:r>
        <w:separator/>
      </w:r>
    </w:p>
  </w:endnote>
  <w:endnote w:type="continuationSeparator" w:id="0">
    <w:p w:rsidR="0024236D" w:rsidRDefault="0024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79C2E2D" wp14:editId="3DA47227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F6364E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6471E0">
      <w:rPr>
        <w:rStyle w:val="PageNumber"/>
        <w:noProof/>
        <w:sz w:val="12"/>
        <w:szCs w:val="12"/>
      </w:rPr>
      <w:t>2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6D" w:rsidRDefault="0024236D">
      <w:r>
        <w:separator/>
      </w:r>
    </w:p>
  </w:footnote>
  <w:footnote w:type="continuationSeparator" w:id="0">
    <w:p w:rsidR="0024236D" w:rsidRDefault="0024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C84A48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WATER/SEWER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412C0"/>
    <w:multiLevelType w:val="hybridMultilevel"/>
    <w:tmpl w:val="1BCCE4B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1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6"/>
  </w:num>
  <w:num w:numId="17">
    <w:abstractNumId w:val="22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6"/>
  </w:num>
  <w:num w:numId="23">
    <w:abstractNumId w:val="23"/>
  </w:num>
  <w:num w:numId="24">
    <w:abstractNumId w:val="24"/>
  </w:num>
  <w:num w:numId="25">
    <w:abstractNumId w:val="22"/>
  </w:num>
  <w:num w:numId="26">
    <w:abstractNumId w:val="11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2068"/>
    <w:rsid w:val="000371E8"/>
    <w:rsid w:val="000403C8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0E65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4236D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963F4"/>
    <w:rsid w:val="003A078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3606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05A9"/>
    <w:rsid w:val="005510F0"/>
    <w:rsid w:val="005513DA"/>
    <w:rsid w:val="005548FF"/>
    <w:rsid w:val="005600C1"/>
    <w:rsid w:val="0056110A"/>
    <w:rsid w:val="005613F7"/>
    <w:rsid w:val="0056618D"/>
    <w:rsid w:val="00566259"/>
    <w:rsid w:val="00575282"/>
    <w:rsid w:val="00577725"/>
    <w:rsid w:val="00582A72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5F537E"/>
    <w:rsid w:val="0060190D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1E0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44F4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3854"/>
    <w:rsid w:val="00866A5F"/>
    <w:rsid w:val="00876EF5"/>
    <w:rsid w:val="008777F9"/>
    <w:rsid w:val="0088037E"/>
    <w:rsid w:val="00883E64"/>
    <w:rsid w:val="00886BA9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6085B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4356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BF6CA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4A48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296A"/>
    <w:rsid w:val="00D15830"/>
    <w:rsid w:val="00D20A52"/>
    <w:rsid w:val="00D21AA2"/>
    <w:rsid w:val="00D21C23"/>
    <w:rsid w:val="00D246C7"/>
    <w:rsid w:val="00D26761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A5C44"/>
    <w:rsid w:val="00DB017C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E639B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2D6E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64E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DC792-9138-41DF-9F9D-DCA2D433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0</TotalTime>
  <Pages>5</Pages>
  <Words>1645</Words>
  <Characters>10331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ewer Unit Leader</vt:lpstr>
    </vt:vector>
  </TitlesOfParts>
  <Company>EMS Authority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ewer Unit Leader</dc:title>
  <dc:creator>CA EMSA</dc:creator>
  <cp:lastModifiedBy>Capps, Lauran@EMSA</cp:lastModifiedBy>
  <cp:revision>15</cp:revision>
  <cp:lastPrinted>2013-02-13T17:23:00Z</cp:lastPrinted>
  <dcterms:created xsi:type="dcterms:W3CDTF">2013-12-26T22:48:00Z</dcterms:created>
  <dcterms:modified xsi:type="dcterms:W3CDTF">2014-04-15T22:20:00Z</dcterms:modified>
</cp:coreProperties>
</file>